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AC" w:rsidRDefault="00CF23EE" w:rsidP="00D064AC"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-904240</wp:posOffset>
            </wp:positionV>
            <wp:extent cx="7406640" cy="10728960"/>
            <wp:effectExtent l="0" t="0" r="381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p id fro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8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3" o:spid="_x0000_s1026" type="#_x0000_t202" style="position:absolute;margin-left:361.7pt;margin-top:584.1pt;width:98.5pt;height:21.2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fTtgIAALs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" filled="f" stroked="f">
            <v:textbox>
              <w:txbxContent>
                <w:p w:rsidR="00D064AC" w:rsidRPr="00846522" w:rsidRDefault="00D064AC" w:rsidP="00D064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522">
                    <w:rPr>
                      <w:rFonts w:ascii="Times New Roman" w:hAnsi="Times New Roman" w:cs="Times New Roman"/>
                      <w:b/>
                      <w:szCs w:val="24"/>
                    </w:rPr>
                    <w:t>REGION</w:t>
                  </w:r>
                  <w:r w:rsidR="00E21EA5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XII</w:t>
                  </w:r>
                </w:p>
              </w:txbxContent>
            </v:textbox>
          </v:shape>
        </w:pict>
      </w:r>
      <w:r w:rsidR="00F418B5">
        <w:rPr>
          <w:noProof/>
        </w:rPr>
        <w:pict>
          <v:shape id="Text Box 42" o:spid="_x0000_s1027" type="#_x0000_t202" style="position:absolute;margin-left:107.25pt;margin-top:585.5pt;width:98.5pt;height:21.2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kquQIAAMI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" filled="f" stroked="f">
            <v:textbox>
              <w:txbxContent>
                <w:p w:rsidR="002626B4" w:rsidRPr="00846522" w:rsidRDefault="002626B4" w:rsidP="00D064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522">
                    <w:rPr>
                      <w:rFonts w:ascii="Times New Roman" w:hAnsi="Times New Roman" w:cs="Times New Roman"/>
                      <w:b/>
                      <w:szCs w:val="24"/>
                    </w:rPr>
                    <w:t>REGION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XII</w:t>
                  </w:r>
                </w:p>
              </w:txbxContent>
            </v:textbox>
          </v:shape>
        </w:pict>
      </w:r>
    </w:p>
    <w:p w:rsidR="002626B4" w:rsidRDefault="002626B4"/>
    <w:p w:rsidR="00D064AC" w:rsidRDefault="00D064AC"/>
    <w:p w:rsidR="00D064AC" w:rsidRDefault="00D064AC"/>
    <w:p w:rsidR="00D064AC" w:rsidRDefault="00D064AC"/>
    <w:p w:rsidR="00D064AC" w:rsidRDefault="00D064AC"/>
    <w:p w:rsidR="00D064AC" w:rsidRDefault="00F418B5">
      <w:r>
        <w:rPr>
          <w:noProof/>
        </w:rPr>
        <w:pict>
          <v:shape id="Text Box 34" o:spid="_x0000_s1028" type="#_x0000_t202" style="position:absolute;margin-left:354.45pt;margin-top:25.4pt;width:98.5pt;height:21.2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P2uQIAAMI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" filled="f" stroked="f">
            <v:textbox>
              <w:txbxContent>
                <w:p w:rsidR="002626B4" w:rsidRPr="00846522" w:rsidRDefault="002626B4" w:rsidP="00D064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522">
                    <w:rPr>
                      <w:rFonts w:ascii="Times New Roman" w:hAnsi="Times New Roman" w:cs="Times New Roman"/>
                      <w:b/>
                      <w:szCs w:val="24"/>
                    </w:rPr>
                    <w:t>REGION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XII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8" o:spid="_x0000_s1029" type="#_x0000_t202" style="position:absolute;margin-left:106.8pt;margin-top:26.1pt;width:98.5pt;height:21.2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" filled="f" stroked="f">
            <v:textbox>
              <w:txbxContent>
                <w:p w:rsidR="002626B4" w:rsidRPr="00846522" w:rsidRDefault="002626B4" w:rsidP="00D064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522">
                    <w:rPr>
                      <w:rFonts w:ascii="Times New Roman" w:hAnsi="Times New Roman" w:cs="Times New Roman"/>
                      <w:b/>
                      <w:szCs w:val="24"/>
                    </w:rPr>
                    <w:t>REGION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XII</w:t>
                  </w:r>
                </w:p>
              </w:txbxContent>
            </v:textbox>
          </v:shape>
        </w:pict>
      </w:r>
    </w:p>
    <w:p w:rsidR="00D064AC" w:rsidRDefault="00F418B5">
      <w:r>
        <w:rPr>
          <w:noProof/>
        </w:rPr>
        <w:pict>
          <v:shape id="Text Box 29" o:spid="_x0000_s1030" type="#_x0000_t202" style="position:absolute;margin-left:103.7pt;margin-top:14.75pt;width:116.9pt;height:21.2pt;z-index:25164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g1uw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" filled="f" stroked="f">
            <v:textbox>
              <w:txbxContent>
                <w:p w:rsidR="002626B4" w:rsidRPr="003831FF" w:rsidRDefault="002626B4" w:rsidP="00D064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D No. 15XIINC</w:t>
                  </w:r>
                  <w:r w:rsidR="003422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00001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031" type="#_x0000_t202" style="position:absolute;margin-left:350.8pt;margin-top:14.8pt;width:107.95pt;height:21.2pt;z-index:25164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" filled="f" stroked="f">
            <v:textbox>
              <w:txbxContent>
                <w:p w:rsidR="002626B4" w:rsidRPr="003831FF" w:rsidRDefault="002626B4" w:rsidP="00470AF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D No. 15XIINC</w:t>
                  </w:r>
                  <w:r w:rsidR="003422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00002</w:t>
                  </w:r>
                </w:p>
                <w:p w:rsidR="002626B4" w:rsidRPr="003831FF" w:rsidRDefault="002626B4" w:rsidP="00D064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064AC" w:rsidRDefault="00F418B5">
      <w:r>
        <w:rPr>
          <w:noProof/>
        </w:rPr>
        <w:pict>
          <v:shape id="Text Box 57" o:spid="_x0000_s1032" type="#_x0000_t202" style="position:absolute;margin-left:227.35pt;margin-top:9.95pt;width:241.35pt;height:40.2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4XuwIAAMI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" filled="f" stroked="f">
            <v:textbox>
              <w:txbxContent>
                <w:p w:rsidR="002626B4" w:rsidRDefault="002626B4" w:rsidP="00E21EA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626B4" w:rsidRPr="00E21EA5" w:rsidRDefault="002626B4" w:rsidP="00E21EA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AWRENZ JANEUS LICATAN BANCO</w:t>
                  </w:r>
                </w:p>
                <w:p w:rsidR="002626B4" w:rsidRPr="00E21EA5" w:rsidRDefault="002626B4" w:rsidP="00E21EA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21EA5">
                    <w:rPr>
                      <w:rFonts w:ascii="Arial" w:hAnsi="Arial" w:cs="Arial"/>
                      <w:b/>
                      <w:sz w:val="14"/>
                      <w:szCs w:val="14"/>
                    </w:rPr>
                    <w:t>NAME &amp;SIGNATUR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0" o:spid="_x0000_s1033" type="#_x0000_t202" style="position:absolute;margin-left:-20.75pt;margin-top:10.9pt;width:241.35pt;height:40.2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dDvAIAAMI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" filled="f" stroked="f">
            <v:textbox>
              <w:txbxContent>
                <w:p w:rsidR="002626B4" w:rsidRDefault="002626B4" w:rsidP="005F5DD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626B4" w:rsidRDefault="002626B4" w:rsidP="005F5DD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JASON J. ARISTON</w:t>
                  </w:r>
                </w:p>
                <w:p w:rsidR="002626B4" w:rsidRPr="00E21EA5" w:rsidRDefault="002626B4" w:rsidP="00D064A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21EA5">
                    <w:rPr>
                      <w:rFonts w:ascii="Arial" w:hAnsi="Arial" w:cs="Arial"/>
                      <w:b/>
                      <w:sz w:val="14"/>
                      <w:szCs w:val="14"/>
                    </w:rPr>
                    <w:t>NAME &amp;SIGNATURE</w:t>
                  </w:r>
                </w:p>
              </w:txbxContent>
            </v:textbox>
          </v:shape>
        </w:pict>
      </w:r>
    </w:p>
    <w:p w:rsidR="00D064AC" w:rsidRDefault="00F418B5">
      <w:r>
        <w:rPr>
          <w:noProof/>
        </w:rPr>
        <w:pict>
          <v:shape id="Text Box 55" o:spid="_x0000_s1034" type="#_x0000_t202" style="position:absolute;margin-left:400.9pt;margin-top:26.7pt;width:62.2pt;height:21.2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oDtgIAAME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" filled="f" stroked="f">
            <v:textbox>
              <w:txbxContent>
                <w:p w:rsidR="002626B4" w:rsidRPr="00950144" w:rsidRDefault="002626B4" w:rsidP="00E21EA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/18/201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6" o:spid="_x0000_s1035" type="#_x0000_t202" style="position:absolute;margin-left:150.45pt;margin-top:26.7pt;width:62.2pt;height:21.2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k8tgIAAME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" filled="f" stroked="f">
            <v:textbox>
              <w:txbxContent>
                <w:p w:rsidR="002626B4" w:rsidRPr="00950144" w:rsidRDefault="002626B4" w:rsidP="00E21EA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/18/201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2" o:spid="_x0000_s1037" type="#_x0000_t202" style="position:absolute;margin-left:284.05pt;margin-top:26.7pt;width:62.2pt;height:21.2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Rqtg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" filled="f" stroked="f">
            <v:textbox>
              <w:txbxContent>
                <w:p w:rsidR="00E21EA5" w:rsidRPr="00950144" w:rsidRDefault="004200F4" w:rsidP="00E21EA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/18/2015</w:t>
                  </w:r>
                </w:p>
              </w:txbxContent>
            </v:textbox>
          </v:shape>
        </w:pict>
      </w:r>
    </w:p>
    <w:p w:rsidR="00D064AC" w:rsidRDefault="00F418B5" w:rsidP="00FC1D72">
      <w:pPr>
        <w:tabs>
          <w:tab w:val="center" w:pos="4680"/>
        </w:tabs>
      </w:pPr>
      <w:r>
        <w:rPr>
          <w:noProof/>
        </w:rPr>
        <w:pict>
          <v:shape id="Text Box 53" o:spid="_x0000_s1403" type="#_x0000_t202" style="position:absolute;margin-left:33.85pt;margin-top:-.05pt;width:62.2pt;height:21.2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34tgIAAMI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" filled="f" stroked="f">
            <v:textbox>
              <w:txbxContent>
                <w:p w:rsidR="002626B4" w:rsidRPr="00950144" w:rsidRDefault="002626B4" w:rsidP="004200F4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/18/2015</w:t>
                  </w:r>
                </w:p>
                <w:p w:rsidR="002626B4" w:rsidRPr="00950144" w:rsidRDefault="002626B4" w:rsidP="00E21EA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C1D72">
        <w:tab/>
      </w:r>
    </w:p>
    <w:p w:rsidR="00D064AC" w:rsidRDefault="00D064AC"/>
    <w:p w:rsidR="00D064AC" w:rsidRDefault="00D064AC"/>
    <w:p w:rsidR="00D064AC" w:rsidRDefault="00D064AC"/>
    <w:p w:rsidR="00D064AC" w:rsidRDefault="00D064AC"/>
    <w:p w:rsidR="00D064AC" w:rsidRDefault="00D064AC"/>
    <w:p w:rsidR="00D064AC" w:rsidRDefault="00D064AC"/>
    <w:p w:rsidR="00D064AC" w:rsidRDefault="00D064AC"/>
    <w:p w:rsidR="00D064AC" w:rsidRDefault="00D064AC"/>
    <w:p w:rsidR="00D064AC" w:rsidRDefault="00D064AC"/>
    <w:p w:rsidR="00D064AC" w:rsidRDefault="00D064AC"/>
    <w:p w:rsidR="00D064AC" w:rsidRDefault="00F418B5">
      <w:r>
        <w:rPr>
          <w:noProof/>
        </w:rPr>
        <w:pict>
          <v:shape id="Text Box 44" o:spid="_x0000_s1038" type="#_x0000_t202" style="position:absolute;margin-left:104.25pt;margin-top:5.4pt;width:107.95pt;height:21.2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GtuQIAAMM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" filled="f" stroked="f">
            <v:textbox>
              <w:txbxContent>
                <w:p w:rsidR="002626B4" w:rsidRPr="003831FF" w:rsidRDefault="002626B4" w:rsidP="00D064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ID No. </w:t>
                  </w:r>
                  <w:r w:rsidR="003422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5XIINC0000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5" o:spid="_x0000_s1039" type="#_x0000_t202" style="position:absolute;margin-left:351.7pt;margin-top:5.65pt;width:107.95pt;height:21.2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CYugIAAMM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" filled="f" stroked="f">
            <v:textbox>
              <w:txbxContent>
                <w:p w:rsidR="002626B4" w:rsidRPr="003831FF" w:rsidRDefault="002626B4" w:rsidP="00D064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D No. 15XIINC</w:t>
                  </w:r>
                  <w:r w:rsidR="003422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00004</w:t>
                  </w:r>
                </w:p>
              </w:txbxContent>
            </v:textbox>
          </v:shape>
        </w:pict>
      </w:r>
    </w:p>
    <w:p w:rsidR="00D064AC" w:rsidRDefault="00F418B5">
      <w:r>
        <w:rPr>
          <w:noProof/>
        </w:rPr>
        <w:pict>
          <v:shape id="Text Box 58" o:spid="_x0000_s1040" type="#_x0000_t202" style="position:absolute;margin-left:235.45pt;margin-top:2.6pt;width:241.35pt;height:40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0YvA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" filled="f" stroked="f">
            <v:textbox>
              <w:txbxContent>
                <w:p w:rsidR="002626B4" w:rsidRDefault="002626B4" w:rsidP="0093661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626B4" w:rsidRPr="00E21EA5" w:rsidRDefault="002626B4" w:rsidP="0093661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EONISA T. CADORNIGARA</w:t>
                  </w:r>
                </w:p>
                <w:p w:rsidR="002626B4" w:rsidRPr="00E21EA5" w:rsidRDefault="002626B4" w:rsidP="0093661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21EA5">
                    <w:rPr>
                      <w:rFonts w:ascii="Arial" w:hAnsi="Arial" w:cs="Arial"/>
                      <w:b/>
                      <w:sz w:val="14"/>
                      <w:szCs w:val="14"/>
                    </w:rPr>
                    <w:t>NAME &amp;SIGNATU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-20.75pt;margin-top:2.95pt;width:241.35pt;height:40.2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" filled="f" stroked="f">
            <v:textbox>
              <w:txbxContent>
                <w:p w:rsidR="002626B4" w:rsidRDefault="002626B4" w:rsidP="00E21EA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626B4" w:rsidRPr="00E21EA5" w:rsidRDefault="002626B4" w:rsidP="00E21EA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KRIZZA POMILLE B. BANTING </w:t>
                  </w:r>
                </w:p>
                <w:p w:rsidR="002626B4" w:rsidRPr="00E21EA5" w:rsidRDefault="002626B4" w:rsidP="00E21EA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21EA5">
                    <w:rPr>
                      <w:rFonts w:ascii="Arial" w:hAnsi="Arial" w:cs="Arial"/>
                      <w:b/>
                      <w:sz w:val="14"/>
                      <w:szCs w:val="14"/>
                    </w:rPr>
                    <w:t>NAME &amp;SIGNATURE</w:t>
                  </w:r>
                </w:p>
              </w:txbxContent>
            </v:textbox>
          </v:shape>
        </w:pict>
      </w:r>
    </w:p>
    <w:p w:rsidR="00D064AC" w:rsidRDefault="00F418B5">
      <w:r>
        <w:rPr>
          <w:noProof/>
        </w:rPr>
        <w:pict>
          <v:shape id="Text Box 51" o:spid="_x0000_s1042" type="#_x0000_t202" style="position:absolute;margin-left:281.7pt;margin-top:19.45pt;width:62.2pt;height:21.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" filled="f" stroked="f">
            <v:textbox>
              <w:txbxContent>
                <w:p w:rsidR="002626B4" w:rsidRPr="00950144" w:rsidRDefault="002626B4" w:rsidP="00B309E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/18/2015</w:t>
                  </w:r>
                </w:p>
                <w:p w:rsidR="002626B4" w:rsidRPr="00950144" w:rsidRDefault="002626B4" w:rsidP="00E21EA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4" o:spid="_x0000_s1043" type="#_x0000_t202" style="position:absolute;margin-left:399.4pt;margin-top:19.2pt;width:62.2pt;height:21.2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yI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" filled="f" stroked="f">
            <v:textbox>
              <w:txbxContent>
                <w:p w:rsidR="002626B4" w:rsidRPr="00950144" w:rsidRDefault="002626B4" w:rsidP="00B309E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/18/2015</w:t>
                  </w:r>
                </w:p>
                <w:p w:rsidR="002626B4" w:rsidRPr="00950144" w:rsidRDefault="002626B4" w:rsidP="00E21EA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9" o:spid="_x0000_s1044" type="#_x0000_t202" style="position:absolute;margin-left:155.8pt;margin-top:19.25pt;width:62.2pt;height:21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/m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" filled="f" stroked="f">
            <v:textbox>
              <w:txbxContent>
                <w:p w:rsidR="002626B4" w:rsidRPr="00950144" w:rsidRDefault="002626B4" w:rsidP="00B309E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/18/2015</w:t>
                  </w:r>
                </w:p>
                <w:p w:rsidR="002626B4" w:rsidRPr="00950144" w:rsidRDefault="002626B4" w:rsidP="00D064A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8" o:spid="_x0000_s1045" type="#_x0000_t202" style="position:absolute;margin-left:33.7pt;margin-top:18.65pt;width:62.2pt;height:21.2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5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" filled="f" stroked="f">
            <v:textbox>
              <w:txbxContent>
                <w:p w:rsidR="002626B4" w:rsidRPr="00950144" w:rsidRDefault="002626B4" w:rsidP="00B309E7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/18/2015</w:t>
                  </w:r>
                </w:p>
                <w:p w:rsidR="002626B4" w:rsidRPr="00950144" w:rsidRDefault="002626B4" w:rsidP="00D064AC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064AC" w:rsidRDefault="00D064AC"/>
    <w:p w:rsidR="00D064AC" w:rsidRDefault="00D064AC"/>
    <w:p w:rsidR="00D064AC" w:rsidRDefault="00D064AC"/>
    <w:p w:rsidR="00D064AC" w:rsidRDefault="00D064AC"/>
    <w:p w:rsidR="00D064AC" w:rsidRDefault="00A70DEA" w:rsidP="004B5567">
      <w:pPr>
        <w:ind w:left="-360"/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843280</wp:posOffset>
            </wp:positionH>
            <wp:positionV relativeFrom="paragraph">
              <wp:posOffset>-904240</wp:posOffset>
            </wp:positionV>
            <wp:extent cx="7447280" cy="10728960"/>
            <wp:effectExtent l="0" t="0" r="1270" b="0"/>
            <wp:wrapNone/>
            <wp:docPr id="4" name="Picture 1" descr="GIP-I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P-ID_Bac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64AC" w:rsidRDefault="00D064AC"/>
    <w:p w:rsidR="00D064AC" w:rsidRDefault="00D064AC" w:rsidP="00D064AC"/>
    <w:p w:rsidR="00D064AC" w:rsidRDefault="00F418B5" w:rsidP="00D064AC">
      <w:r>
        <w:rPr>
          <w:noProof/>
        </w:rPr>
        <w:pict>
          <v:shape id="Text Box 21" o:spid="_x0000_s1046" type="#_x0000_t202" style="position:absolute;margin-left:32.8pt;margin-top:22.15pt;width:177.6pt;height:21.2pt;z-index:25170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" filled="f" stroked="f">
            <v:textbox>
              <w:txbxContent>
                <w:p w:rsidR="000B5076" w:rsidRPr="00316BDD" w:rsidRDefault="000B5076" w:rsidP="00316B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LK. 6 LOT.3, VALLE SUBD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5.6pt;margin-top:9.25pt;width:241.35pt;height:21.2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" filled="f" stroked="f">
            <v:textbox>
              <w:txbxContent>
                <w:p w:rsidR="000B5076" w:rsidRPr="00316BDD" w:rsidRDefault="000B5076" w:rsidP="00316B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16BDD">
                    <w:rPr>
                      <w:rFonts w:ascii="Arial" w:hAnsi="Arial" w:cs="Arial"/>
                      <w:b/>
                      <w:sz w:val="18"/>
                      <w:szCs w:val="18"/>
                    </w:rPr>
                    <w:t>IRINEO ABES BANCO JR.</w:t>
                  </w:r>
                </w:p>
              </w:txbxContent>
            </v:textbox>
          </v:shape>
        </w:pict>
      </w:r>
    </w:p>
    <w:p w:rsidR="00D064AC" w:rsidRDefault="00F418B5">
      <w:r>
        <w:rPr>
          <w:noProof/>
        </w:rPr>
        <w:pict>
          <v:shape id="_x0000_s1048" type="#_x0000_t202" style="position:absolute;margin-left:50.95pt;margin-top:23.3pt;width:241.35pt;height:21.2pt;z-index:25193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+/uw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" filled="f" stroked="f">
            <v:textbox>
              <w:txbxContent>
                <w:p w:rsidR="000B5076" w:rsidRPr="00316BDD" w:rsidRDefault="000B5076" w:rsidP="0070228B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9186490987 /  09293222084</w:t>
                  </w:r>
                </w:p>
                <w:p w:rsidR="000B5076" w:rsidRDefault="000B5076" w:rsidP="0070228B"/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51.75pt;margin-top:8.9pt;width:241.35pt;height:21.2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tJvQIAAMQ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" filled="f" stroked="f">
            <v:textbox>
              <w:txbxContent>
                <w:p w:rsidR="000B5076" w:rsidRPr="00316BDD" w:rsidRDefault="000B5076" w:rsidP="00316BDD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16BDD">
                    <w:rPr>
                      <w:rFonts w:ascii="Arial" w:hAnsi="Arial" w:cs="Arial"/>
                      <w:b/>
                      <w:sz w:val="18"/>
                      <w:szCs w:val="18"/>
                    </w:rPr>
                    <w:t>LANAO, KIDAPAWAN CITY</w:t>
                  </w:r>
                </w:p>
                <w:p w:rsidR="000B5076" w:rsidRDefault="000B5076"/>
              </w:txbxContent>
            </v:textbox>
          </v:shape>
        </w:pict>
      </w:r>
    </w:p>
    <w:p w:rsidR="00D064AC" w:rsidRDefault="00D064AC"/>
    <w:p w:rsidR="00D064AC" w:rsidRDefault="00D064AC"/>
    <w:p w:rsidR="00316BDD" w:rsidRDefault="00316BDD"/>
    <w:p w:rsidR="00316BDD" w:rsidRDefault="00316BDD"/>
    <w:p w:rsidR="00316BDD" w:rsidRDefault="00F418B5">
      <w:r>
        <w:rPr>
          <w:noProof/>
        </w:rPr>
        <w:pict>
          <v:shape id="_x0000_s1050" type="#_x0000_t202" style="position:absolute;margin-left:-18.65pt;margin-top:27.1pt;width:241.35pt;height:21.2pt;z-index:25194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KnvQ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" filled="f" stroked="f">
            <v:textbox>
              <w:txbxContent>
                <w:p w:rsidR="000B5076" w:rsidRPr="003A0603" w:rsidRDefault="000B5076" w:rsidP="000B50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ARJORIE P. LATOJ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220.3pt;margin-top:27.1pt;width:241.35pt;height:21.2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WFuw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" filled="f" stroked="f">
            <v:textbox>
              <w:txbxContent>
                <w:p w:rsidR="000B5076" w:rsidRPr="000B5076" w:rsidRDefault="000B5076" w:rsidP="00D064A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0B5076">
                    <w:rPr>
                      <w:rFonts w:ascii="Arial" w:hAnsi="Arial" w:cs="Arial"/>
                      <w:b/>
                      <w:sz w:val="22"/>
                    </w:rPr>
                    <w:t>MARJORIE P. LATOJA</w:t>
                  </w:r>
                </w:p>
              </w:txbxContent>
            </v:textbox>
          </v:shape>
        </w:pict>
      </w:r>
    </w:p>
    <w:p w:rsidR="00316BDD" w:rsidRDefault="00F418B5">
      <w:r>
        <w:rPr>
          <w:noProof/>
        </w:rPr>
        <w:pict>
          <v:shape id="_x0000_s1052" type="#_x0000_t202" style="position:absolute;margin-left:-19.2pt;margin-top:13.15pt;width:241.35pt;height:21.2pt;z-index:25195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JbvQIAAMQ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" filled="f" stroked="f">
            <v:textbox>
              <w:txbxContent>
                <w:p w:rsidR="000B5076" w:rsidRPr="000B5076" w:rsidRDefault="000B5076" w:rsidP="000B50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076">
                    <w:rPr>
                      <w:rFonts w:ascii="Arial" w:hAnsi="Arial" w:cs="Arial"/>
                      <w:sz w:val="20"/>
                      <w:szCs w:val="20"/>
                    </w:rPr>
                    <w:t>Chief LEO/NCFO Hea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18.7pt;margin-top:13.95pt;width:241.35pt;height:21.2pt;z-index:251942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ohvAIAAMQ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" filled="f" stroked="f">
            <v:textbox>
              <w:txbxContent>
                <w:p w:rsidR="000B5076" w:rsidRPr="000B5076" w:rsidRDefault="000B5076" w:rsidP="000B50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076">
                    <w:rPr>
                      <w:rFonts w:ascii="Arial" w:hAnsi="Arial" w:cs="Arial"/>
                      <w:sz w:val="20"/>
                      <w:szCs w:val="20"/>
                    </w:rPr>
                    <w:t>Chief LEO/NCFO Head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9" o:spid="_x0000_s1402" style="position:absolute;margin-left:60.8pt;margin-top:19.25pt;width:79.2pt;height:9.2pt;z-index:25193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" fillcolor="white [3212]" strokecolor="white [3212]" strokeweight="2pt"/>
        </w:pict>
      </w:r>
      <w:r>
        <w:rPr>
          <w:noProof/>
        </w:rPr>
        <w:pict>
          <v:rect id="Rectangle 28" o:spid="_x0000_s1401" style="position:absolute;margin-left:310.4pt;margin-top:20.05pt;width:79.2pt;height:9.2pt;z-index:25193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" fillcolor="white [3212]" strokecolor="white [3212]" strokeweight="2pt"/>
        </w:pict>
      </w:r>
    </w:p>
    <w:p w:rsidR="00316BDD" w:rsidRDefault="00316BDD"/>
    <w:p w:rsidR="00316BDD" w:rsidRDefault="00316BDD"/>
    <w:p w:rsidR="00316BDD" w:rsidRDefault="00316BDD"/>
    <w:p w:rsidR="00316BDD" w:rsidRDefault="00316BDD"/>
    <w:p w:rsidR="00316BDD" w:rsidRDefault="00316BDD"/>
    <w:p w:rsidR="00316BDD" w:rsidRDefault="00316BDD"/>
    <w:p w:rsidR="00316BDD" w:rsidRDefault="00316BDD"/>
    <w:p w:rsidR="00316BDD" w:rsidRDefault="00316BDD"/>
    <w:p w:rsidR="00316BDD" w:rsidRDefault="00316BDD"/>
    <w:p w:rsidR="00316BDD" w:rsidRDefault="00316BDD"/>
    <w:p w:rsidR="00316BDD" w:rsidRDefault="00316BDD"/>
    <w:p w:rsidR="00316BDD" w:rsidRDefault="00316BDD"/>
    <w:p w:rsidR="00316BDD" w:rsidRDefault="00F418B5">
      <w:r>
        <w:rPr>
          <w:noProof/>
        </w:rPr>
        <w:pict>
          <v:shape id="_x0000_s1054" type="#_x0000_t202" style="position:absolute;margin-left:-18.9pt;margin-top:17.75pt;width:241.35pt;height:21.2pt;z-index:25194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" filled="f" stroked="f">
            <v:textbox>
              <w:txbxContent>
                <w:p w:rsidR="000B5076" w:rsidRPr="003A0603" w:rsidRDefault="000B5076" w:rsidP="000B50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ARJORIE P. LATOJ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224.3pt;margin-top:18.15pt;width:241.35pt;height:21.2pt;z-index:25194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Pmv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" filled="f" stroked="f">
            <v:textbox>
              <w:txbxContent>
                <w:p w:rsidR="000B5076" w:rsidRPr="003A0603" w:rsidRDefault="000B5076" w:rsidP="000B50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ARJORIE P. LATOJA</w:t>
                  </w:r>
                </w:p>
              </w:txbxContent>
            </v:textbox>
          </v:shape>
        </w:pict>
      </w:r>
    </w:p>
    <w:p w:rsidR="00316BDD" w:rsidRDefault="00F418B5">
      <w:r>
        <w:rPr>
          <w:noProof/>
        </w:rPr>
        <w:pict>
          <v:shape id="_x0000_s1056" type="#_x0000_t202" style="position:absolute;margin-left:223.5pt;margin-top:4.2pt;width:241.35pt;height:21.2pt;z-index:251952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VzvAIAAMQ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" filled="f" stroked="f">
            <v:textbox>
              <w:txbxContent>
                <w:p w:rsidR="000B5076" w:rsidRPr="000B5076" w:rsidRDefault="000B5076" w:rsidP="000B50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076">
                    <w:rPr>
                      <w:rFonts w:ascii="Arial" w:hAnsi="Arial" w:cs="Arial"/>
                      <w:sz w:val="20"/>
                      <w:szCs w:val="20"/>
                    </w:rPr>
                    <w:t>Chief LEO/NCFO Hea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-19.45pt;margin-top:3.4pt;width:241.35pt;height:21.2pt;z-index:25195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NOvQ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" filled="f" stroked="f">
            <v:textbox>
              <w:txbxContent>
                <w:p w:rsidR="000B5076" w:rsidRPr="000B5076" w:rsidRDefault="000B5076" w:rsidP="000B50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076">
                    <w:rPr>
                      <w:rFonts w:ascii="Arial" w:hAnsi="Arial" w:cs="Arial"/>
                      <w:sz w:val="20"/>
                      <w:szCs w:val="20"/>
                    </w:rPr>
                    <w:t>Chief LEO/NCFO Head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88" o:spid="_x0000_s1400" style="position:absolute;margin-left:60.8pt;margin-top:11.5pt;width:79.2pt;height:9.2pt;z-index:25194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" fillcolor="white [3212]" strokecolor="white [3212]" strokeweight="2pt"/>
        </w:pict>
      </w:r>
      <w:r>
        <w:rPr>
          <w:noProof/>
        </w:rPr>
        <w:pict>
          <v:rect id="Rectangle 30" o:spid="_x0000_s1399" style="position:absolute;margin-left:304.8pt;margin-top:10.3pt;width:79.2pt;height:9.2pt;z-index:25193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" fillcolor="white [3212]" strokecolor="white [3212]" strokeweight="2pt"/>
        </w:pict>
      </w:r>
    </w:p>
    <w:p w:rsidR="00316BDD" w:rsidRDefault="00316BDD"/>
    <w:p w:rsidR="00316BDD" w:rsidRDefault="00316BDD"/>
    <w:p w:rsidR="00316BDD" w:rsidRDefault="00316BDD"/>
    <w:p w:rsidR="00316BDD" w:rsidRDefault="00316BDD" w:rsidP="00316BDD">
      <w:r>
        <w:rPr>
          <w:noProof/>
        </w:rPr>
        <w:lastRenderedPageBreak/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-904240</wp:posOffset>
            </wp:positionV>
            <wp:extent cx="7406640" cy="10728960"/>
            <wp:effectExtent l="0" t="0" r="381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p id fro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8B5">
        <w:rPr>
          <w:noProof/>
        </w:rPr>
        <w:pict>
          <v:shape id="_x0000_s1398" type="#_x0000_t202" style="position:absolute;margin-left:361.7pt;margin-top:584.1pt;width:98.5pt;height:21.2pt;z-index:251692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fquw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" filled="f" stroked="f">
            <v:textbox>
              <w:txbxContent>
                <w:p w:rsidR="002626B4" w:rsidRPr="00846522" w:rsidRDefault="002626B4" w:rsidP="00316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522">
                    <w:rPr>
                      <w:rFonts w:ascii="Times New Roman" w:hAnsi="Times New Roman" w:cs="Times New Roman"/>
                      <w:b/>
                      <w:szCs w:val="24"/>
                    </w:rPr>
                    <w:t>REGION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XII</w:t>
                  </w:r>
                </w:p>
              </w:txbxContent>
            </v:textbox>
          </v:shape>
        </w:pict>
      </w:r>
      <w:r w:rsidR="00F418B5">
        <w:rPr>
          <w:noProof/>
        </w:rPr>
        <w:pict>
          <v:shape id="_x0000_s1397" type="#_x0000_t202" style="position:absolute;margin-left:107.25pt;margin-top:585.5pt;width:98.5pt;height:21.2pt;z-index:251690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Oquw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" filled="f" stroked="f">
            <v:textbox>
              <w:txbxContent>
                <w:p w:rsidR="002626B4" w:rsidRPr="00846522" w:rsidRDefault="002626B4" w:rsidP="00316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522">
                    <w:rPr>
                      <w:rFonts w:ascii="Times New Roman" w:hAnsi="Times New Roman" w:cs="Times New Roman"/>
                      <w:b/>
                      <w:szCs w:val="24"/>
                    </w:rPr>
                    <w:t>REGION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XII</w:t>
                  </w:r>
                </w:p>
              </w:txbxContent>
            </v:textbox>
          </v:shape>
        </w:pict>
      </w:r>
    </w:p>
    <w:p w:rsidR="00316BDD" w:rsidRDefault="00316BDD" w:rsidP="00316BDD"/>
    <w:p w:rsidR="00316BDD" w:rsidRDefault="00316BDD" w:rsidP="00316BDD"/>
    <w:p w:rsidR="00316BDD" w:rsidRDefault="00316BDD" w:rsidP="00316BDD"/>
    <w:p w:rsidR="00316BDD" w:rsidRDefault="00316BDD" w:rsidP="00316BDD"/>
    <w:p w:rsidR="00316BDD" w:rsidRDefault="00316BDD" w:rsidP="00316BDD"/>
    <w:p w:rsidR="00316BDD" w:rsidRDefault="00F418B5" w:rsidP="00316BDD">
      <w:r>
        <w:rPr>
          <w:noProof/>
        </w:rPr>
        <w:pict>
          <v:shape id="_x0000_s1396" type="#_x0000_t202" style="position:absolute;margin-left:354.45pt;margin-top:25.4pt;width:98.5pt;height:21.2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u2ugIAAMQ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" filled="f" stroked="f">
            <v:textbox>
              <w:txbxContent>
                <w:p w:rsidR="002626B4" w:rsidRPr="00846522" w:rsidRDefault="002626B4" w:rsidP="00316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522">
                    <w:rPr>
                      <w:rFonts w:ascii="Times New Roman" w:hAnsi="Times New Roman" w:cs="Times New Roman"/>
                      <w:b/>
                      <w:szCs w:val="24"/>
                    </w:rPr>
                    <w:t>REGION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XI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5" type="#_x0000_t202" style="position:absolute;margin-left:106.8pt;margin-top:26.1pt;width:98.5pt;height:21.2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xjuwIAAMQ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" filled="f" stroked="f">
            <v:textbox>
              <w:txbxContent>
                <w:p w:rsidR="002626B4" w:rsidRPr="00846522" w:rsidRDefault="002626B4" w:rsidP="00316B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46522">
                    <w:rPr>
                      <w:rFonts w:ascii="Times New Roman" w:hAnsi="Times New Roman" w:cs="Times New Roman"/>
                      <w:b/>
                      <w:szCs w:val="24"/>
                    </w:rPr>
                    <w:t>REGION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XII</w:t>
                  </w:r>
                </w:p>
              </w:txbxContent>
            </v:textbox>
          </v:shape>
        </w:pict>
      </w:r>
    </w:p>
    <w:p w:rsidR="00316BDD" w:rsidRDefault="0034222B" w:rsidP="00316BDD">
      <w:r>
        <w:rPr>
          <w:noProof/>
        </w:rPr>
        <w:pict>
          <v:shape id="_x0000_s1058" type="#_x0000_t202" style="position:absolute;margin-left:350.8pt;margin-top:14.8pt;width:107.95pt;height:29.0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" filled="f" stroked="f">
            <v:textbox>
              <w:txbxContent>
                <w:p w:rsidR="002626B4" w:rsidRPr="003831FF" w:rsidRDefault="0034222B" w:rsidP="00316B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D No. 15XIINC00006</w:t>
                  </w:r>
                </w:p>
              </w:txbxContent>
            </v:textbox>
          </v:shape>
        </w:pict>
      </w:r>
      <w:r w:rsidR="00F418B5">
        <w:rPr>
          <w:noProof/>
        </w:rPr>
        <w:pict>
          <v:shape id="_x0000_s1394" type="#_x0000_t202" style="position:absolute;margin-left:103.7pt;margin-top:14.75pt;width:107.95pt;height:21.2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" filled="f" stroked="f">
            <v:textbox>
              <w:txbxContent>
                <w:p w:rsidR="002626B4" w:rsidRPr="003831FF" w:rsidRDefault="0034222B" w:rsidP="00316B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D No. 15XIINC00005</w:t>
                  </w:r>
                </w:p>
              </w:txbxContent>
            </v:textbox>
          </v:shape>
        </w:pict>
      </w:r>
    </w:p>
    <w:p w:rsidR="00316BDD" w:rsidRDefault="00F418B5" w:rsidP="00316BDD">
      <w:r>
        <w:rPr>
          <w:noProof/>
        </w:rPr>
        <w:pict>
          <v:shape id="_x0000_s1059" type="#_x0000_t202" style="position:absolute;margin-left:227.35pt;margin-top:9.95pt;width:241.35pt;height:40.2pt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Whvg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" filled="f" stroked="f">
            <v:textbox>
              <w:txbxContent>
                <w:p w:rsidR="002626B4" w:rsidRDefault="002626B4" w:rsidP="00316B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626B4" w:rsidRPr="00E21EA5" w:rsidRDefault="002626B4" w:rsidP="00316B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OMEO V. CANGAYDA JR.</w:t>
                  </w:r>
                </w:p>
                <w:p w:rsidR="002626B4" w:rsidRPr="00E21EA5" w:rsidRDefault="002626B4" w:rsidP="00316B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21EA5">
                    <w:rPr>
                      <w:rFonts w:ascii="Arial" w:hAnsi="Arial" w:cs="Arial"/>
                      <w:b/>
                      <w:sz w:val="14"/>
                      <w:szCs w:val="14"/>
                    </w:rPr>
                    <w:t>NAME &amp;SIGNATU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-20.75pt;margin-top:10.9pt;width:241.35pt;height:40.2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xavQ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" filled="f" stroked="f">
            <v:textbox>
              <w:txbxContent>
                <w:p w:rsidR="002626B4" w:rsidRDefault="002626B4" w:rsidP="00316B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626B4" w:rsidRDefault="002626B4" w:rsidP="00316B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PRIL JOY CAMANZO</w:t>
                  </w:r>
                </w:p>
                <w:p w:rsidR="002626B4" w:rsidRPr="00E21EA5" w:rsidRDefault="002626B4" w:rsidP="00316B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21EA5">
                    <w:rPr>
                      <w:rFonts w:ascii="Arial" w:hAnsi="Arial" w:cs="Arial"/>
                      <w:b/>
                      <w:sz w:val="14"/>
                      <w:szCs w:val="14"/>
                    </w:rPr>
                    <w:t>NAME &amp;SIGNATURE</w:t>
                  </w:r>
                </w:p>
              </w:txbxContent>
            </v:textbox>
          </v:shape>
        </w:pict>
      </w:r>
    </w:p>
    <w:p w:rsidR="00316BDD" w:rsidRDefault="00F418B5" w:rsidP="00316BDD">
      <w:r>
        <w:rPr>
          <w:noProof/>
        </w:rPr>
        <w:pict>
          <v:shape id="_x0000_s1061" type="#_x0000_t202" style="position:absolute;margin-left:400.9pt;margin-top:26.7pt;width:62.2pt;height:21.2pt;z-index:25169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" filled="f" stroked="f">
            <v:textbox>
              <w:txbxContent>
                <w:p w:rsidR="002626B4" w:rsidRPr="00950144" w:rsidRDefault="002626B4" w:rsidP="00316BD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/18/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150.45pt;margin-top:26.7pt;width:62.2pt;height:21.2pt;z-index:25169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" filled="f" stroked="f">
            <v:textbox>
              <w:txbxContent>
                <w:p w:rsidR="002626B4" w:rsidRPr="00950144" w:rsidRDefault="002626B4" w:rsidP="00316BD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/18/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284.05pt;margin-top:26.7pt;width:62.2pt;height:21.2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1cuAIAAMM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" filled="f" stroked="f">
            <v:textbox>
              <w:txbxContent>
                <w:p w:rsidR="002626B4" w:rsidRPr="00950144" w:rsidRDefault="002626B4" w:rsidP="00316BD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/18/2015</w:t>
                  </w:r>
                </w:p>
              </w:txbxContent>
            </v:textbox>
          </v:shape>
        </w:pict>
      </w:r>
    </w:p>
    <w:p w:rsidR="00316BDD" w:rsidRDefault="00F418B5" w:rsidP="00316BDD">
      <w:pPr>
        <w:tabs>
          <w:tab w:val="center" w:pos="4680"/>
        </w:tabs>
      </w:pPr>
      <w:r>
        <w:rPr>
          <w:noProof/>
        </w:rPr>
        <w:pict>
          <v:shape id="_x0000_s1064" type="#_x0000_t202" style="position:absolute;margin-left:33.85pt;margin-top:-.05pt;width:62.2pt;height:21.2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0f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" filled="f" stroked="f">
            <v:textbox>
              <w:txbxContent>
                <w:p w:rsidR="002626B4" w:rsidRPr="00950144" w:rsidRDefault="002626B4" w:rsidP="00316BD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/18/2015</w:t>
                  </w:r>
                </w:p>
                <w:p w:rsidR="002626B4" w:rsidRPr="00950144" w:rsidRDefault="002626B4" w:rsidP="00316BD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16BDD">
        <w:tab/>
      </w:r>
    </w:p>
    <w:p w:rsidR="00316BDD" w:rsidRDefault="00316BDD" w:rsidP="00316BDD"/>
    <w:p w:rsidR="00316BDD" w:rsidRDefault="00316BDD" w:rsidP="00316BDD"/>
    <w:p w:rsidR="00316BDD" w:rsidRDefault="00316BDD" w:rsidP="00316BDD"/>
    <w:p w:rsidR="00316BDD" w:rsidRDefault="00316BDD" w:rsidP="00316BDD"/>
    <w:p w:rsidR="00316BDD" w:rsidRDefault="00316BDD" w:rsidP="00316BDD"/>
    <w:p w:rsidR="00316BDD" w:rsidRDefault="00316BDD" w:rsidP="00316BDD"/>
    <w:p w:rsidR="00316BDD" w:rsidRDefault="00316BDD" w:rsidP="00316BDD"/>
    <w:p w:rsidR="00316BDD" w:rsidRDefault="00316BDD" w:rsidP="00316BDD"/>
    <w:p w:rsidR="00316BDD" w:rsidRDefault="00316BDD" w:rsidP="00316BDD"/>
    <w:p w:rsidR="00316BDD" w:rsidRDefault="00316BDD" w:rsidP="00316BDD"/>
    <w:p w:rsidR="00316BDD" w:rsidRDefault="00F418B5" w:rsidP="00316BDD">
      <w:r>
        <w:rPr>
          <w:noProof/>
        </w:rPr>
        <w:pict>
          <v:shape id="_x0000_s1065" type="#_x0000_t202" style="position:absolute;margin-left:104.25pt;margin-top:5.4pt;width:107.95pt;height:21.2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CjvAIAAMQ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" filled="f" stroked="f">
            <v:textbox>
              <w:txbxContent>
                <w:p w:rsidR="002626B4" w:rsidRPr="003831FF" w:rsidRDefault="002626B4" w:rsidP="00316B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D No. 15XIINC</w:t>
                  </w:r>
                  <w:r w:rsidR="003422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0000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351.7pt;margin-top:5.65pt;width:107.95pt;height:21.2pt;z-index:251686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n7uwIAAMQ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" filled="f" stroked="f">
            <v:textbox>
              <w:txbxContent>
                <w:p w:rsidR="002626B4" w:rsidRPr="003831FF" w:rsidRDefault="002626B4" w:rsidP="00316BD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D No. 15XIINC</w:t>
                  </w:r>
                  <w:r w:rsidR="0034222B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00008</w:t>
                  </w:r>
                </w:p>
              </w:txbxContent>
            </v:textbox>
          </v:shape>
        </w:pict>
      </w:r>
    </w:p>
    <w:p w:rsidR="00316BDD" w:rsidRDefault="00F418B5" w:rsidP="00316BDD">
      <w:r>
        <w:rPr>
          <w:noProof/>
        </w:rPr>
        <w:pict>
          <v:shape id="_x0000_s1067" type="#_x0000_t202" style="position:absolute;margin-left:235.45pt;margin-top:2.6pt;width:241.35pt;height:40.2pt;z-index:25170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MgvQ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" filled="f" stroked="f">
            <v:textbox>
              <w:txbxContent>
                <w:p w:rsidR="002626B4" w:rsidRDefault="002626B4" w:rsidP="00316B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626B4" w:rsidRPr="00E21EA5" w:rsidRDefault="002626B4" w:rsidP="00316B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LORENAL. DAGUING</w:t>
                  </w:r>
                </w:p>
                <w:p w:rsidR="002626B4" w:rsidRPr="00E21EA5" w:rsidRDefault="002626B4" w:rsidP="00316B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21EA5">
                    <w:rPr>
                      <w:rFonts w:ascii="Arial" w:hAnsi="Arial" w:cs="Arial"/>
                      <w:b/>
                      <w:sz w:val="14"/>
                      <w:szCs w:val="14"/>
                    </w:rPr>
                    <w:t>NAME &amp;SIGNATU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-20.75pt;margin-top:2.95pt;width:241.35pt;height:40.2pt;z-index:25170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kw3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" filled="f" stroked="f">
            <v:textbox>
              <w:txbxContent>
                <w:p w:rsidR="002626B4" w:rsidRDefault="002626B4" w:rsidP="00316B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2626B4" w:rsidRPr="00E21EA5" w:rsidRDefault="002626B4" w:rsidP="00316B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JENNELYN P. CORTEZ</w:t>
                  </w:r>
                </w:p>
                <w:p w:rsidR="002626B4" w:rsidRPr="00E21EA5" w:rsidRDefault="002626B4" w:rsidP="00316BD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E21EA5">
                    <w:rPr>
                      <w:rFonts w:ascii="Arial" w:hAnsi="Arial" w:cs="Arial"/>
                      <w:b/>
                      <w:sz w:val="14"/>
                      <w:szCs w:val="14"/>
                    </w:rPr>
                    <w:t>NAME &amp;SIGNATURE</w:t>
                  </w:r>
                </w:p>
              </w:txbxContent>
            </v:textbox>
          </v:shape>
        </w:pict>
      </w:r>
    </w:p>
    <w:p w:rsidR="00316BDD" w:rsidRDefault="00F418B5" w:rsidP="00316BDD">
      <w:r>
        <w:rPr>
          <w:noProof/>
        </w:rPr>
        <w:pict>
          <v:shape id="_x0000_s1069" type="#_x0000_t202" style="position:absolute;margin-left:281.7pt;margin-top:19.45pt;width:62.2pt;height:21.2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WD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" filled="f" stroked="f">
            <v:textbox>
              <w:txbxContent>
                <w:p w:rsidR="002626B4" w:rsidRPr="00950144" w:rsidRDefault="002626B4" w:rsidP="00316BD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/18/2015</w:t>
                  </w:r>
                </w:p>
                <w:p w:rsidR="002626B4" w:rsidRPr="00950144" w:rsidRDefault="002626B4" w:rsidP="00316BD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399.4pt;margin-top:19.2pt;width:62.2pt;height:21.2pt;z-index:25169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n8twIAAMM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" filled="f" stroked="f">
            <v:textbox>
              <w:txbxContent>
                <w:p w:rsidR="002626B4" w:rsidRPr="00950144" w:rsidRDefault="002626B4" w:rsidP="00316BD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/18/2015</w:t>
                  </w:r>
                </w:p>
                <w:p w:rsidR="002626B4" w:rsidRPr="00950144" w:rsidRDefault="002626B4" w:rsidP="00316BD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155.8pt;margin-top:19.25pt;width:62.2pt;height:21.2pt;z-index:25169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pb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" filled="f" stroked="f">
            <v:textbox>
              <w:txbxContent>
                <w:p w:rsidR="002626B4" w:rsidRPr="00950144" w:rsidRDefault="002626B4" w:rsidP="00316BD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1/18/2015</w:t>
                  </w:r>
                </w:p>
                <w:p w:rsidR="002626B4" w:rsidRPr="00950144" w:rsidRDefault="002626B4" w:rsidP="00316BD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33.7pt;margin-top:18.65pt;width:62.2pt;height:21.2pt;z-index:251691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0nuQ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" filled="f" stroked="f">
            <v:textbox>
              <w:txbxContent>
                <w:p w:rsidR="002626B4" w:rsidRPr="00950144" w:rsidRDefault="002626B4" w:rsidP="00316BD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/18/2015</w:t>
                  </w:r>
                </w:p>
                <w:p w:rsidR="002626B4" w:rsidRPr="00950144" w:rsidRDefault="002626B4" w:rsidP="00316BD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316BDD" w:rsidRDefault="00316BDD" w:rsidP="00316BDD"/>
    <w:p w:rsidR="00316BDD" w:rsidRDefault="00316BDD" w:rsidP="00316BDD"/>
    <w:p w:rsidR="00316BDD" w:rsidRDefault="00316BDD" w:rsidP="00316BDD"/>
    <w:p w:rsidR="00316BDD" w:rsidRDefault="00316BDD" w:rsidP="00316BDD"/>
    <w:p w:rsidR="000B5076" w:rsidRDefault="000B5076" w:rsidP="000B5076">
      <w:pPr>
        <w:ind w:left="-360"/>
      </w:pPr>
      <w:r>
        <w:rPr>
          <w:noProof/>
        </w:rPr>
        <w:lastRenderedPageBreak/>
        <w:drawing>
          <wp:anchor distT="0" distB="0" distL="114300" distR="114300" simplePos="0" relativeHeight="251956736" behindDoc="1" locked="0" layoutInCell="1" allowOverlap="1">
            <wp:simplePos x="0" y="0"/>
            <wp:positionH relativeFrom="column">
              <wp:posOffset>-843280</wp:posOffset>
            </wp:positionH>
            <wp:positionV relativeFrom="paragraph">
              <wp:posOffset>-904240</wp:posOffset>
            </wp:positionV>
            <wp:extent cx="7447280" cy="10728960"/>
            <wp:effectExtent l="0" t="0" r="1270" b="0"/>
            <wp:wrapNone/>
            <wp:docPr id="550" name="Picture 1" descr="GIP-ID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P-ID_B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2128" cy="1073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076" w:rsidRDefault="000B5076" w:rsidP="000B5076"/>
    <w:p w:rsidR="000B5076" w:rsidRDefault="000B5076" w:rsidP="000B5076"/>
    <w:p w:rsidR="000B5076" w:rsidRDefault="000B5076" w:rsidP="000B5076"/>
    <w:p w:rsidR="000B5076" w:rsidRDefault="000B5076" w:rsidP="000B5076"/>
    <w:p w:rsidR="000B5076" w:rsidRDefault="000B5076" w:rsidP="000B5076"/>
    <w:p w:rsidR="000B5076" w:rsidRDefault="000B5076" w:rsidP="000B5076"/>
    <w:p w:rsidR="000B5076" w:rsidRDefault="000B5076" w:rsidP="000B5076"/>
    <w:p w:rsidR="000B5076" w:rsidRDefault="000B5076" w:rsidP="000B5076"/>
    <w:p w:rsidR="000B5076" w:rsidRDefault="00F418B5" w:rsidP="000B5076">
      <w:r>
        <w:rPr>
          <w:noProof/>
        </w:rPr>
        <w:pict>
          <v:shape id="_x0000_s1078" type="#_x0000_t202" style="position:absolute;margin-left:-18.65pt;margin-top:27.1pt;width:241.35pt;height:21.2pt;z-index:25197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hgvA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" filled="f" stroked="f">
            <v:textbox>
              <w:txbxContent>
                <w:p w:rsidR="000B5076" w:rsidRPr="003A0603" w:rsidRDefault="000B5076" w:rsidP="000B50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ARJORIE P. LATOJ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220.3pt;margin-top:27.1pt;width:241.35pt;height:21.2pt;z-index:25195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x1v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" filled="f" stroked="f">
            <v:textbox>
              <w:txbxContent>
                <w:p w:rsidR="000B5076" w:rsidRPr="000B5076" w:rsidRDefault="000B5076" w:rsidP="000B50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0B5076">
                    <w:rPr>
                      <w:rFonts w:ascii="Arial" w:hAnsi="Arial" w:cs="Arial"/>
                      <w:b/>
                      <w:sz w:val="22"/>
                    </w:rPr>
                    <w:t>MARJORIE P. LATOJA</w:t>
                  </w:r>
                </w:p>
              </w:txbxContent>
            </v:textbox>
          </v:shape>
        </w:pict>
      </w:r>
    </w:p>
    <w:p w:rsidR="000B5076" w:rsidRDefault="00F418B5" w:rsidP="000B5076">
      <w:r>
        <w:rPr>
          <w:noProof/>
        </w:rPr>
        <w:pict>
          <v:shape id="_x0000_s1080" type="#_x0000_t202" style="position:absolute;margin-left:-19.2pt;margin-top:13.15pt;width:241.35pt;height:21.2pt;z-index:25197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BSuQIAAMQ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" filled="f" stroked="f">
            <v:textbox>
              <w:txbxContent>
                <w:p w:rsidR="000B5076" w:rsidRPr="000B5076" w:rsidRDefault="000B5076" w:rsidP="000B50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076">
                    <w:rPr>
                      <w:rFonts w:ascii="Arial" w:hAnsi="Arial" w:cs="Arial"/>
                      <w:sz w:val="20"/>
                      <w:szCs w:val="20"/>
                    </w:rPr>
                    <w:t>Chief LEO/NCFO Hea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218.7pt;margin-top:13.95pt;width:241.35pt;height:21.2pt;z-index:25196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RHvA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" filled="f" stroked="f">
            <v:textbox>
              <w:txbxContent>
                <w:p w:rsidR="000B5076" w:rsidRPr="000B5076" w:rsidRDefault="000B5076" w:rsidP="000B50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076">
                    <w:rPr>
                      <w:rFonts w:ascii="Arial" w:hAnsi="Arial" w:cs="Arial"/>
                      <w:sz w:val="20"/>
                      <w:szCs w:val="20"/>
                    </w:rPr>
                    <w:t>Chief LEO/NCFO Head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542" o:spid="_x0000_s1393" style="position:absolute;margin-left:60.8pt;margin-top:19.25pt;width:79.2pt;height:9.2pt;z-index:25196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" fillcolor="white [3212]" strokecolor="white [3212]" strokeweight="2pt"/>
        </w:pict>
      </w:r>
      <w:r>
        <w:rPr>
          <w:noProof/>
        </w:rPr>
        <w:pict>
          <v:rect id="Rectangle 543" o:spid="_x0000_s1392" style="position:absolute;margin-left:310.4pt;margin-top:20.05pt;width:79.2pt;height:9.2pt;z-index:25196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" fillcolor="white [3212]" strokecolor="white [3212]" strokeweight="2pt"/>
        </w:pict>
      </w:r>
    </w:p>
    <w:p w:rsidR="000B5076" w:rsidRDefault="000B5076" w:rsidP="000B5076"/>
    <w:p w:rsidR="000B5076" w:rsidRDefault="000B5076" w:rsidP="000B5076"/>
    <w:p w:rsidR="000B5076" w:rsidRDefault="000B5076" w:rsidP="000B5076"/>
    <w:p w:rsidR="000B5076" w:rsidRDefault="000B5076" w:rsidP="000B5076"/>
    <w:p w:rsidR="000B5076" w:rsidRDefault="000B5076" w:rsidP="000B5076"/>
    <w:p w:rsidR="000B5076" w:rsidRDefault="000B5076" w:rsidP="000B5076"/>
    <w:p w:rsidR="000B5076" w:rsidRDefault="000B5076" w:rsidP="000B5076"/>
    <w:p w:rsidR="000B5076" w:rsidRDefault="000B5076" w:rsidP="000B5076"/>
    <w:p w:rsidR="000B5076" w:rsidRDefault="000B5076" w:rsidP="000B5076"/>
    <w:p w:rsidR="000B5076" w:rsidRDefault="000B5076" w:rsidP="000B5076"/>
    <w:p w:rsidR="000B5076" w:rsidRDefault="000B5076" w:rsidP="000B5076"/>
    <w:p w:rsidR="000B5076" w:rsidRDefault="000B5076" w:rsidP="000B5076"/>
    <w:p w:rsidR="000B5076" w:rsidRDefault="00F418B5" w:rsidP="000B5076">
      <w:r>
        <w:rPr>
          <w:noProof/>
        </w:rPr>
        <w:pict>
          <v:shape id="_x0000_s1082" type="#_x0000_t202" style="position:absolute;margin-left:-18.9pt;margin-top:17.75pt;width:241.35pt;height:21.2pt;z-index:25196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A4AvA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" filled="f" stroked="f">
            <v:textbox>
              <w:txbxContent>
                <w:p w:rsidR="000B5076" w:rsidRPr="003A0603" w:rsidRDefault="000B5076" w:rsidP="000B50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ARJORIE P. LATOJ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224.3pt;margin-top:18.15pt;width:241.35pt;height:21.2pt;z-index:25196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oVuw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" filled="f" stroked="f">
            <v:textbox>
              <w:txbxContent>
                <w:p w:rsidR="000B5076" w:rsidRPr="003A0603" w:rsidRDefault="000B5076" w:rsidP="000B50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ARJORIE P. LATOJA</w:t>
                  </w:r>
                </w:p>
              </w:txbxContent>
            </v:textbox>
          </v:shape>
        </w:pict>
      </w:r>
    </w:p>
    <w:p w:rsidR="000B5076" w:rsidRDefault="00F418B5" w:rsidP="000B5076">
      <w:r>
        <w:rPr>
          <w:noProof/>
        </w:rPr>
        <w:pict>
          <v:shape id="_x0000_s1084" type="#_x0000_t202" style="position:absolute;margin-left:223.5pt;margin-top:4.2pt;width:241.35pt;height:21.2pt;z-index:25197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4lvA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" filled="f" stroked="f">
            <v:textbox>
              <w:txbxContent>
                <w:p w:rsidR="000B5076" w:rsidRPr="000B5076" w:rsidRDefault="000B5076" w:rsidP="000B50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076">
                    <w:rPr>
                      <w:rFonts w:ascii="Arial" w:hAnsi="Arial" w:cs="Arial"/>
                      <w:sz w:val="20"/>
                      <w:szCs w:val="20"/>
                    </w:rPr>
                    <w:t>Chief LEO/NCFO Hea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-19.45pt;margin-top:3.4pt;width:241.35pt;height:21.2pt;z-index:25197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5owvA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" filled="f" stroked="f">
            <v:textbox>
              <w:txbxContent>
                <w:p w:rsidR="000B5076" w:rsidRPr="000B5076" w:rsidRDefault="000B5076" w:rsidP="000B50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5076">
                    <w:rPr>
                      <w:rFonts w:ascii="Arial" w:hAnsi="Arial" w:cs="Arial"/>
                      <w:sz w:val="20"/>
                      <w:szCs w:val="20"/>
                    </w:rPr>
                    <w:t>Chief LEO/NCFO Head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548" o:spid="_x0000_s1391" style="position:absolute;margin-left:60.8pt;margin-top:11.5pt;width:79.2pt;height:9.2pt;z-index:25196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" fillcolor="white [3212]" strokecolor="white [3212]" strokeweight="2pt"/>
        </w:pict>
      </w:r>
      <w:r>
        <w:rPr>
          <w:noProof/>
        </w:rPr>
        <w:pict>
          <v:rect id="Rectangle 549" o:spid="_x0000_s1390" style="position:absolute;margin-left:304.8pt;margin-top:10.3pt;width:79.2pt;height:9.2pt;z-index:25196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" fillcolor="white [3212]" strokecolor="white [3212]" strokeweight="2pt"/>
        </w:pict>
      </w:r>
    </w:p>
    <w:p w:rsidR="000B5076" w:rsidRDefault="000B5076" w:rsidP="000B5076"/>
    <w:p w:rsidR="000B5076" w:rsidRDefault="000B5076" w:rsidP="000B5076"/>
    <w:p w:rsidR="000B5076" w:rsidRDefault="000B5076" w:rsidP="000B5076"/>
    <w:p w:rsidR="00316BDD" w:rsidRDefault="00316BDD"/>
    <w:p w:rsidR="00E31347" w:rsidRDefault="00E31347" w:rsidP="0034222B"/>
    <w:p w:rsidR="00E31347" w:rsidRDefault="00E31347" w:rsidP="00E31347"/>
    <w:sectPr w:rsidR="00E31347" w:rsidSect="001350D5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408" w:rsidRDefault="00BC0408" w:rsidP="00D064AC">
      <w:pPr>
        <w:spacing w:after="0" w:line="240" w:lineRule="auto"/>
      </w:pPr>
      <w:r>
        <w:separator/>
      </w:r>
    </w:p>
  </w:endnote>
  <w:endnote w:type="continuationSeparator" w:id="1">
    <w:p w:rsidR="00BC0408" w:rsidRDefault="00BC0408" w:rsidP="00D0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408" w:rsidRDefault="00BC0408" w:rsidP="00D064AC">
      <w:pPr>
        <w:spacing w:after="0" w:line="240" w:lineRule="auto"/>
      </w:pPr>
      <w:r>
        <w:separator/>
      </w:r>
    </w:p>
  </w:footnote>
  <w:footnote w:type="continuationSeparator" w:id="1">
    <w:p w:rsidR="00BC0408" w:rsidRDefault="00BC0408" w:rsidP="00D064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4AC"/>
    <w:rsid w:val="000B5076"/>
    <w:rsid w:val="000C720F"/>
    <w:rsid w:val="001350D5"/>
    <w:rsid w:val="00190F98"/>
    <w:rsid w:val="001931A3"/>
    <w:rsid w:val="001A302C"/>
    <w:rsid w:val="002117B3"/>
    <w:rsid w:val="00224D49"/>
    <w:rsid w:val="002626B4"/>
    <w:rsid w:val="002B0624"/>
    <w:rsid w:val="002E19B2"/>
    <w:rsid w:val="00303589"/>
    <w:rsid w:val="003104D0"/>
    <w:rsid w:val="00316BDD"/>
    <w:rsid w:val="0034222B"/>
    <w:rsid w:val="003A4E82"/>
    <w:rsid w:val="003C0108"/>
    <w:rsid w:val="004017F8"/>
    <w:rsid w:val="004200F4"/>
    <w:rsid w:val="00470AFD"/>
    <w:rsid w:val="004A4397"/>
    <w:rsid w:val="004B4CC1"/>
    <w:rsid w:val="004B5567"/>
    <w:rsid w:val="004F67F9"/>
    <w:rsid w:val="00574B1E"/>
    <w:rsid w:val="005D216A"/>
    <w:rsid w:val="005F5DDC"/>
    <w:rsid w:val="00606AAA"/>
    <w:rsid w:val="00655721"/>
    <w:rsid w:val="006628AD"/>
    <w:rsid w:val="0070228B"/>
    <w:rsid w:val="007926BB"/>
    <w:rsid w:val="007E1B7A"/>
    <w:rsid w:val="007F58CF"/>
    <w:rsid w:val="007F7B0E"/>
    <w:rsid w:val="00862458"/>
    <w:rsid w:val="00885AD4"/>
    <w:rsid w:val="0089653A"/>
    <w:rsid w:val="009149C9"/>
    <w:rsid w:val="00934B66"/>
    <w:rsid w:val="00936612"/>
    <w:rsid w:val="00994BA6"/>
    <w:rsid w:val="009B0F64"/>
    <w:rsid w:val="00A70DEA"/>
    <w:rsid w:val="00A86C9E"/>
    <w:rsid w:val="00AA69ED"/>
    <w:rsid w:val="00B2164F"/>
    <w:rsid w:val="00B309E7"/>
    <w:rsid w:val="00B529ED"/>
    <w:rsid w:val="00B74B5E"/>
    <w:rsid w:val="00BB068D"/>
    <w:rsid w:val="00BC0408"/>
    <w:rsid w:val="00BD5FBB"/>
    <w:rsid w:val="00C861F5"/>
    <w:rsid w:val="00CF23EE"/>
    <w:rsid w:val="00D064AC"/>
    <w:rsid w:val="00D330D5"/>
    <w:rsid w:val="00D94A96"/>
    <w:rsid w:val="00DA3EFF"/>
    <w:rsid w:val="00DC7FE8"/>
    <w:rsid w:val="00DF5AE2"/>
    <w:rsid w:val="00E03321"/>
    <w:rsid w:val="00E21EA5"/>
    <w:rsid w:val="00E23F3D"/>
    <w:rsid w:val="00E31347"/>
    <w:rsid w:val="00E64E28"/>
    <w:rsid w:val="00E86226"/>
    <w:rsid w:val="00E9308A"/>
    <w:rsid w:val="00EB27CF"/>
    <w:rsid w:val="00EC37EA"/>
    <w:rsid w:val="00EE35D0"/>
    <w:rsid w:val="00F11EE9"/>
    <w:rsid w:val="00F163A9"/>
    <w:rsid w:val="00F418B5"/>
    <w:rsid w:val="00F6123A"/>
    <w:rsid w:val="00FC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y style"/>
    <w:qFormat/>
    <w:rsid w:val="00D064AC"/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64A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064AC"/>
  </w:style>
  <w:style w:type="paragraph" w:styleId="Footer">
    <w:name w:val="footer"/>
    <w:basedOn w:val="Normal"/>
    <w:link w:val="FooterChar"/>
    <w:uiPriority w:val="99"/>
    <w:semiHidden/>
    <w:unhideWhenUsed/>
    <w:rsid w:val="00D064AC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64AC"/>
  </w:style>
  <w:style w:type="paragraph" w:styleId="BalloonText">
    <w:name w:val="Balloon Text"/>
    <w:basedOn w:val="Normal"/>
    <w:link w:val="BalloonTextChar"/>
    <w:uiPriority w:val="99"/>
    <w:semiHidden/>
    <w:unhideWhenUsed/>
    <w:rsid w:val="00E2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236A7-8480-4DF2-B0CF-2E630DF3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E-BWSC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DOLE-XII</cp:lastModifiedBy>
  <cp:revision>26</cp:revision>
  <cp:lastPrinted>2015-05-27T08:50:00Z</cp:lastPrinted>
  <dcterms:created xsi:type="dcterms:W3CDTF">2015-05-27T06:06:00Z</dcterms:created>
  <dcterms:modified xsi:type="dcterms:W3CDTF">2015-07-10T05:49:00Z</dcterms:modified>
</cp:coreProperties>
</file>